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86777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Default="00886777" w:rsidP="0088677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Default="00886777" w:rsidP="006F667A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Default="00886777" w:rsidP="006F667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252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77" w:rsidRPr="00772D06" w:rsidRDefault="00433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86777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Default="00886777" w:rsidP="0088677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88677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0B48FE" w:rsidRDefault="00886777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0B48FE" w:rsidRDefault="00886777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0B48FE" w:rsidRDefault="00886777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88677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CE16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CE16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CE16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Pr="00772D06" w:rsidRDefault="00433805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7" w:rsidRDefault="00433805" w:rsidP="006F66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77" w:rsidRPr="00772D06" w:rsidRDefault="004338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B48FE"/>
    <w:rsid w:val="00354B8C"/>
    <w:rsid w:val="003D72F6"/>
    <w:rsid w:val="00433805"/>
    <w:rsid w:val="006F667A"/>
    <w:rsid w:val="00720F8A"/>
    <w:rsid w:val="00772D06"/>
    <w:rsid w:val="007B22CC"/>
    <w:rsid w:val="008070F3"/>
    <w:rsid w:val="00886777"/>
    <w:rsid w:val="009901CE"/>
    <w:rsid w:val="00AA2D51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3514-9D27-477C-91DB-04460160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9</cp:revision>
  <dcterms:created xsi:type="dcterms:W3CDTF">2018-09-09T21:57:00Z</dcterms:created>
  <dcterms:modified xsi:type="dcterms:W3CDTF">2018-09-12T02:52:00Z</dcterms:modified>
</cp:coreProperties>
</file>